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4B20" w:rsidRPr="004635D1" w:rsidRDefault="009D46DD" w:rsidP="00B43F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-195580</wp:posOffset>
                </wp:positionV>
                <wp:extent cx="1447800" cy="920115"/>
                <wp:effectExtent l="0" t="3175" r="0" b="635"/>
                <wp:wrapNone/>
                <wp:docPr id="10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FB9" w:rsidRPr="004635D1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иложение 2.1.</w:t>
                            </w:r>
                          </w:p>
                          <w:p w:rsidR="00B43FB9" w:rsidRPr="004635D1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УТВЕРЖДАЮ</w:t>
                            </w:r>
                          </w:p>
                          <w:p w:rsidR="00B43FB9" w:rsidRPr="004635D1" w:rsidRDefault="004635D1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="00B43FB9"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иректор</w:t>
                            </w: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FB9"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ГАПОУ РК</w:t>
                            </w:r>
                          </w:p>
                          <w:p w:rsidR="00B43FB9" w:rsidRPr="004635D1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«Сортавальский колледж»</w:t>
                            </w:r>
                          </w:p>
                          <w:p w:rsidR="00B43FB9" w:rsidRPr="00BC36C7" w:rsidRDefault="00B43FB9" w:rsidP="00B43F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4635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С. </w:t>
                            </w:r>
                            <w:proofErr w:type="spellStart"/>
                            <w:r w:rsidRPr="004635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лобук</w:t>
                            </w:r>
                            <w:proofErr w:type="spellEnd"/>
                            <w:r w:rsidR="00BC36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приказ №119 </w:t>
                            </w:r>
                            <w:r w:rsidR="004635D1" w:rsidRP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 31.0</w:t>
                            </w:r>
                            <w:r w:rsidR="00BC36C7" w:rsidRP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4635D1" w:rsidRPr="00BC36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72pt;margin-top:-15.4pt;width:114pt;height:7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" stroked="f">
                <v:textbox>
                  <w:txbxContent>
                    <w:p w:rsidR="00B43FB9" w:rsidRPr="004635D1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  <w:t>Приложение 2.1.</w:t>
                      </w:r>
                    </w:p>
                    <w:p w:rsidR="00B43FB9" w:rsidRPr="004635D1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УТВЕРЖДАЮ</w:t>
                      </w:r>
                    </w:p>
                    <w:p w:rsidR="00B43FB9" w:rsidRPr="004635D1" w:rsidRDefault="004635D1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Д</w:t>
                      </w:r>
                      <w:r w:rsidR="00B43FB9"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иректор</w:t>
                      </w: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43FB9"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ГАПОУ РК</w:t>
                      </w:r>
                    </w:p>
                    <w:p w:rsidR="00B43FB9" w:rsidRPr="004635D1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«Сортавальский колледж»</w:t>
                      </w:r>
                    </w:p>
                    <w:p w:rsidR="00B43FB9" w:rsidRPr="00BC36C7" w:rsidRDefault="00B43FB9" w:rsidP="00B43F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____________</w:t>
                      </w:r>
                      <w:r w:rsidRPr="004635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С. </w:t>
                      </w:r>
                      <w:proofErr w:type="spellStart"/>
                      <w:r w:rsidRPr="004635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лобук</w:t>
                      </w:r>
                      <w:proofErr w:type="spellEnd"/>
                      <w:r w:rsidR="00BC36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приказ №119 </w:t>
                      </w:r>
                      <w:r w:rsidR="004635D1" w:rsidRP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 31.0</w:t>
                      </w:r>
                      <w:r w:rsidR="00BC36C7" w:rsidRP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8</w:t>
                      </w:r>
                      <w:r w:rsidR="004635D1" w:rsidRPr="00BC36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8168640" cy="266700"/>
                <wp:effectExtent l="9525" t="9525" r="1587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6864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46DD" w:rsidRPr="00F47933" w:rsidRDefault="009D46DD" w:rsidP="009D46D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РГАНИЗАЦИОННАЯ СХЕМА ГАПОУ РК </w:t>
                            </w: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ТАВАЛЬСКИЙ КОЛЛЕДЖ</w:t>
                            </w:r>
                            <w:r w:rsidRPr="00F47933">
                              <w:rPr>
                                <w:rFonts w:ascii="Batang" w:eastAsia="Batang" w:hint="eastAsia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643.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9D46DD" w:rsidRPr="00F47933" w:rsidRDefault="009D46DD" w:rsidP="009D46DD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РГАНИЗАЦИОННАЯ СХЕМА ГАПОУ РК </w:t>
                      </w: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ОРТАВАЛЬСКИЙ КОЛЛЕДЖ</w:t>
                      </w:r>
                      <w:r w:rsidRPr="00F47933">
                        <w:rPr>
                          <w:rFonts w:ascii="Batang" w:eastAsia="Batang" w:hint="eastAsia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68"/>
        <w:gridCol w:w="3118"/>
        <w:gridCol w:w="6237"/>
        <w:gridCol w:w="2410"/>
        <w:gridCol w:w="2410"/>
      </w:tblGrid>
      <w:tr w:rsidR="003C3478" w:rsidRPr="004635D1" w:rsidTr="004948FD">
        <w:trPr>
          <w:trHeight w:val="444"/>
        </w:trPr>
        <w:tc>
          <w:tcPr>
            <w:tcW w:w="1668" w:type="dxa"/>
            <w:vMerge w:val="restart"/>
          </w:tcPr>
          <w:p w:rsidR="003C3478" w:rsidRPr="00BC36C7" w:rsidRDefault="003C3478" w:rsidP="003C3478">
            <w:pPr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Расмотрено и одобрено на Совете колледжа протокол </w:t>
            </w:r>
          </w:p>
          <w:p w:rsidR="003C3478" w:rsidRPr="00BC36C7" w:rsidRDefault="003C3478" w:rsidP="003C3478">
            <w:pPr>
              <w:jc w:val="center"/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№  </w:t>
            </w:r>
            <w:r w:rsidR="002D1B1E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38</w:t>
            </w:r>
          </w:p>
          <w:p w:rsidR="003C3478" w:rsidRPr="004635D1" w:rsidRDefault="003C3478" w:rsidP="004635D1">
            <w:pPr>
              <w:jc w:val="center"/>
              <w:rPr>
                <w:rFonts w:ascii="Times New Roman" w:hAnsi="Times New Roman" w:cs="Times New Roman"/>
              </w:rPr>
            </w:pP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 xml:space="preserve"> от «</w:t>
            </w:r>
            <w:r w:rsidR="002D1B1E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26</w:t>
            </w: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» августа 20</w:t>
            </w:r>
            <w:r w:rsidR="004635D1"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22</w:t>
            </w:r>
            <w:r w:rsidRPr="00BC36C7">
              <w:rPr>
                <w:rFonts w:ascii="Times New Roman" w:eastAsia="Calibri" w:hAnsi="Times New Roman" w:cs="Times New Roman"/>
                <w:noProof/>
                <w:sz w:val="14"/>
                <w:szCs w:val="14"/>
              </w:rPr>
              <w:t>г.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3C3478" w:rsidRPr="004635D1" w:rsidRDefault="009D46DD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52780</wp:posOffset>
                      </wp:positionV>
                      <wp:extent cx="146685" cy="8890"/>
                      <wp:effectExtent l="22225" t="56515" r="12065" b="48895"/>
                      <wp:wrapNone/>
                      <wp:docPr id="10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6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AFD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23.1pt;margin-top:51.4pt;width:11.55pt;height: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52400</wp:posOffset>
                      </wp:positionV>
                      <wp:extent cx="146685" cy="0"/>
                      <wp:effectExtent l="22225" t="60960" r="12065" b="53340"/>
                      <wp:wrapNone/>
                      <wp:docPr id="10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ACFBC" id="AutoShape 13" o:spid="_x0000_s1026" type="#_x0000_t32" style="position:absolute;margin-left:123.1pt;margin-top:12pt;width:11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rI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52400</wp:posOffset>
                      </wp:positionV>
                      <wp:extent cx="0" cy="1052195"/>
                      <wp:effectExtent l="6985" t="13335" r="12065" b="10795"/>
                      <wp:wrapNone/>
                      <wp:docPr id="10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2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A9AF" id="AutoShape 11" o:spid="_x0000_s1026" type="#_x0000_t32" style="position:absolute;margin-left:134.65pt;margin-top:12pt;width:0;height:8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8950</wp:posOffset>
                      </wp:positionV>
                      <wp:extent cx="1371600" cy="342265"/>
                      <wp:effectExtent l="12065" t="6985" r="6985" b="12700"/>
                      <wp:wrapNone/>
                      <wp:docPr id="10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478" w:rsidRPr="004635D1" w:rsidRDefault="003C3478" w:rsidP="003C3478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  <w:t>Общее собрание трудового коллекти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8.3pt;margin-top:38.5pt;width:108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jbLQIAAFk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">
                      <v:textbo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4130</wp:posOffset>
                      </wp:positionV>
                      <wp:extent cx="1371600" cy="378460"/>
                      <wp:effectExtent l="12065" t="8890" r="6985" b="12700"/>
                      <wp:wrapNone/>
                      <wp:docPr id="10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478" w:rsidRPr="004635D1" w:rsidRDefault="003C3478" w:rsidP="003C3478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  <w:t>Обшая</w:t>
                                  </w:r>
                                  <w:proofErr w:type="spellEnd"/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4"/>
                                      <w:szCs w:val="14"/>
                                    </w:rPr>
                                    <w:t xml:space="preserve"> конференция работников и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8.3pt;margin-top:1.9pt;width:108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">
                      <v:textbo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Обшая</w:t>
                            </w:r>
                            <w:proofErr w:type="spellEnd"/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 xml:space="preserve"> конференция работников и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D1">
              <w:rPr>
                <w:rFonts w:ascii="Times New Roman" w:eastAsia="Calibri" w:hAnsi="Times New Roman" w:cs="Times New Roman"/>
                <w:b/>
              </w:rPr>
              <w:t xml:space="preserve">МИНИСТЕРСТВО ОБРАЗОВАНИЯ </w:t>
            </w:r>
            <w:r w:rsidR="004635D1" w:rsidRPr="004635D1">
              <w:rPr>
                <w:rFonts w:ascii="Times New Roman" w:eastAsia="Calibri" w:hAnsi="Times New Roman" w:cs="Times New Roman"/>
                <w:b/>
              </w:rPr>
              <w:t xml:space="preserve">И СПОРТА </w:t>
            </w:r>
            <w:r w:rsidRPr="004635D1">
              <w:rPr>
                <w:rFonts w:ascii="Times New Roman" w:eastAsia="Calibri" w:hAnsi="Times New Roman" w:cs="Times New Roman"/>
                <w:b/>
              </w:rPr>
              <w:t>РЕСПУБЛИКИ КАРЕЛИЯ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  <w:right w:val="nil"/>
            </w:tcBorders>
          </w:tcPr>
          <w:p w:rsidR="003C3478" w:rsidRPr="004635D1" w:rsidRDefault="009D46DD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75310</wp:posOffset>
                      </wp:positionV>
                      <wp:extent cx="144145" cy="0"/>
                      <wp:effectExtent l="9525" t="55245" r="17780" b="59055"/>
                      <wp:wrapNone/>
                      <wp:docPr id="10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3A0" id="AutoShape 28" o:spid="_x0000_s1026" type="#_x0000_t32" style="position:absolute;margin-left:10.6pt;margin-top:45.3pt;width:11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JcNQIAAF8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56920</wp:posOffset>
                      </wp:positionV>
                      <wp:extent cx="1096010" cy="209550"/>
                      <wp:effectExtent l="13335" t="8255" r="5080" b="10795"/>
                      <wp:wrapNone/>
                      <wp:docPr id="10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C6" w:rsidRPr="004635D1" w:rsidRDefault="001E08C6" w:rsidP="001E08C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</w:pPr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  <w:t>Отдел кад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23.65pt;margin-top:59.6pt;width:86.3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">
                      <v:textbox>
                        <w:txbxContent>
                          <w:p w:rsidR="001E08C6" w:rsidRPr="004635D1" w:rsidRDefault="001E08C6" w:rsidP="001E08C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Отдел кад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24815</wp:posOffset>
                      </wp:positionV>
                      <wp:extent cx="1096010" cy="266700"/>
                      <wp:effectExtent l="13335" t="9525" r="5080" b="9525"/>
                      <wp:wrapNone/>
                      <wp:docPr id="10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52E" w:rsidRPr="004635D1" w:rsidRDefault="00AB052E" w:rsidP="001E08C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  <w:t>Документове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1" type="#_x0000_t202" style="position:absolute;left:0;text-align:left;margin-left:23.65pt;margin-top:33.45pt;width:86.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D8LgIAAFo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">
                      <v:textbox>
                        <w:txbxContent>
                          <w:p w:rsidR="00AB052E" w:rsidRPr="004635D1" w:rsidRDefault="00AB052E" w:rsidP="001E08C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Документове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70</wp:posOffset>
                      </wp:positionV>
                      <wp:extent cx="1096010" cy="377190"/>
                      <wp:effectExtent l="13335" t="5080" r="5080" b="8255"/>
                      <wp:wrapNone/>
                      <wp:docPr id="10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52E" w:rsidRPr="004635D1" w:rsidRDefault="00AB052E" w:rsidP="00B43FB9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</w:pPr>
                                  <w:r w:rsidRPr="004635D1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</w:rPr>
                                    <w:t>Ведущий юрисконсуль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23.65pt;margin-top:.1pt;width:86.3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7jLg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">
                      <v:textbox>
                        <w:txbxContent>
                          <w:p w:rsidR="00AB052E" w:rsidRPr="004635D1" w:rsidRDefault="00AB052E" w:rsidP="00B43FB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Ведущий юрисконсуль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30505</wp:posOffset>
                      </wp:positionV>
                      <wp:extent cx="0" cy="1776730"/>
                      <wp:effectExtent l="9525" t="5715" r="9525" b="8255"/>
                      <wp:wrapNone/>
                      <wp:docPr id="9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F2709" id="AutoShape 25" o:spid="_x0000_s1026" type="#_x0000_t32" style="position:absolute;margin-left:10.6pt;margin-top:18.15pt;width:0;height:13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30505</wp:posOffset>
                      </wp:positionV>
                      <wp:extent cx="144145" cy="0"/>
                      <wp:effectExtent l="9525" t="53340" r="17780" b="60960"/>
                      <wp:wrapNone/>
                      <wp:docPr id="9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E757E" id="AutoShape 27" o:spid="_x0000_s1026" type="#_x0000_t32" style="position:absolute;margin-left:10.6pt;margin-top:18.15pt;width:11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9D46DD" w:rsidP="00C76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0535</wp:posOffset>
                      </wp:positionV>
                      <wp:extent cx="1423670" cy="807085"/>
                      <wp:effectExtent l="5080" t="7620" r="9525" b="13970"/>
                      <wp:wrapNone/>
                      <wp:docPr id="9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52E" w:rsidRPr="004635D1" w:rsidRDefault="00AB052E" w:rsidP="00AB052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чебные фирмы: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афе «Юность»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олледж – отель «София»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Мастерская «</w:t>
                                  </w:r>
                                  <w:proofErr w:type="spellStart"/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АвтоЭксперт</w:t>
                                  </w:r>
                                  <w:proofErr w:type="spellEnd"/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  <w:p w:rsidR="00AB052E" w:rsidRPr="004635D1" w:rsidRDefault="00AB052E" w:rsidP="00AB052E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635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Ветеринарная клин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margin-left:-2.25pt;margin-top:37.05pt;width:112.1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sPLQIAAFk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">
                      <v:textbox>
                        <w:txbxContent>
                          <w:p w:rsidR="00AB052E" w:rsidRPr="004635D1" w:rsidRDefault="00AB052E" w:rsidP="00AB052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5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ебные фирмы: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фе «Юность»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лледж – отель «София»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астерская «</w:t>
                            </w:r>
                            <w:proofErr w:type="spellStart"/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втоЭксперт</w:t>
                            </w:r>
                            <w:proofErr w:type="spellEnd"/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AB052E" w:rsidRPr="004635D1" w:rsidRDefault="00AB052E" w:rsidP="00AB052E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35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етеринарная клин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478" w:rsidRPr="004635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3478" w:rsidRPr="004635D1" w:rsidTr="004948FD">
        <w:trPr>
          <w:trHeight w:val="385"/>
        </w:trPr>
        <w:tc>
          <w:tcPr>
            <w:tcW w:w="1668" w:type="dxa"/>
            <w:vMerge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C3478" w:rsidRPr="004635D1" w:rsidRDefault="009D46DD" w:rsidP="003C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23495</wp:posOffset>
                      </wp:positionV>
                      <wp:extent cx="0" cy="224155"/>
                      <wp:effectExtent l="58420" t="12065" r="55880" b="20955"/>
                      <wp:wrapNone/>
                      <wp:docPr id="9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2E2" id="AutoShape 3" o:spid="_x0000_s1026" type="#_x0000_t32" style="position:absolute;margin-left:144.05pt;margin-top:1.85pt;width:0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RFMg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3C3478" w:rsidP="003C3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3478" w:rsidRPr="004635D1" w:rsidTr="004948FD">
        <w:trPr>
          <w:trHeight w:val="385"/>
        </w:trPr>
        <w:tc>
          <w:tcPr>
            <w:tcW w:w="1668" w:type="dxa"/>
            <w:vMerge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D1">
              <w:rPr>
                <w:rFonts w:ascii="Times New Roman" w:eastAsia="Calibri" w:hAnsi="Times New Roman" w:cs="Times New Roman"/>
                <w:b/>
              </w:rPr>
              <w:t>НАБЛЮДАТЕЛЬНЫЙ СОВЕТ</w: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Pr="004635D1" w:rsidRDefault="003C3478" w:rsidP="003C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635D1" w:rsidRDefault="003C3478" w:rsidP="003C34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B052E" w:rsidRPr="004635D1" w:rsidRDefault="009D46DD" w:rsidP="003C34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77470</wp:posOffset>
                </wp:positionV>
                <wp:extent cx="166370" cy="9525"/>
                <wp:effectExtent l="12065" t="43815" r="21590" b="60960"/>
                <wp:wrapNone/>
                <wp:docPr id="9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A332" id="AutoShape 29" o:spid="_x0000_s1026" type="#_x0000_t32" style="position:absolute;margin-left:563.45pt;margin-top:6.1pt;width:13.1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zH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281305</wp:posOffset>
                </wp:positionV>
                <wp:extent cx="1123950" cy="368935"/>
                <wp:effectExtent l="6350" t="9525" r="12700" b="12065"/>
                <wp:wrapNone/>
                <wp:docPr id="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2E" w:rsidRPr="004635D1" w:rsidRDefault="00AB052E" w:rsidP="00B43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Служба маркет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574.25pt;margin-top:22.15pt;width:88.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C5LQIAAFk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">
                <v:textbox>
                  <w:txbxContent>
                    <w:p w:rsidR="00AB052E" w:rsidRPr="004635D1" w:rsidRDefault="00AB052E" w:rsidP="00B43F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>Служба маркетин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92735</wp:posOffset>
                </wp:positionV>
                <wp:extent cx="1280160" cy="0"/>
                <wp:effectExtent l="10795" t="11430" r="13970" b="7620"/>
                <wp:wrapNone/>
                <wp:docPr id="9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007E" id="AutoShape 26" o:spid="_x0000_s1026" type="#_x0000_t32" style="position:absolute;margin-left:462.1pt;margin-top:23.05pt;width:100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yk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215900</wp:posOffset>
                </wp:positionV>
                <wp:extent cx="1328420" cy="0"/>
                <wp:effectExtent l="5080" t="58420" r="19050" b="55880"/>
                <wp:wrapNone/>
                <wp:docPr id="9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6572" id="AutoShape 30" o:spid="_x0000_s1026" type="#_x0000_t32" style="position:absolute;margin-left:561.4pt;margin-top:17pt;width:104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91795</wp:posOffset>
                </wp:positionV>
                <wp:extent cx="233045" cy="117475"/>
                <wp:effectExtent l="40640" t="5715" r="12065" b="57785"/>
                <wp:wrapNone/>
                <wp:docPr id="9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7482" id="AutoShape 16" o:spid="_x0000_s1026" type="#_x0000_t32" style="position:absolute;margin-left:199.7pt;margin-top:30.85pt;width:18.3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MIPwIAAG0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85420</wp:posOffset>
                </wp:positionV>
                <wp:extent cx="146685" cy="8255"/>
                <wp:effectExtent l="22225" t="46990" r="12065" b="59055"/>
                <wp:wrapNone/>
                <wp:docPr id="9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D11D" id="AutoShape 15" o:spid="_x0000_s1026" type="#_x0000_t32" style="position:absolute;margin-left:206.5pt;margin-top:14.6pt;width:11.55pt;height: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391795</wp:posOffset>
                </wp:positionV>
                <wp:extent cx="1371600" cy="238125"/>
                <wp:effectExtent l="12065" t="5715" r="6985" b="13335"/>
                <wp:wrapNone/>
                <wp:docPr id="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78" w:rsidRPr="004635D1" w:rsidRDefault="003C3478" w:rsidP="00AB052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1.7pt;margin-top:30.85pt;width:10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">
                <v:textbox>
                  <w:txbxContent>
                    <w:p w:rsidR="003C3478" w:rsidRPr="004635D1" w:rsidRDefault="003C3478" w:rsidP="00AB052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86995</wp:posOffset>
                </wp:positionV>
                <wp:extent cx="1371600" cy="200025"/>
                <wp:effectExtent l="12065" t="5715" r="6985" b="13335"/>
                <wp:wrapNone/>
                <wp:docPr id="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4"/>
                              </w:rPr>
                              <w:t>Совет коллед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91.7pt;margin-top:6.85pt;width:10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">
                <v:textbox>
                  <w:txbxContent>
                    <w:p w:rsidR="003C3478" w:rsidRPr="004635D1" w:rsidRDefault="003C3478" w:rsidP="003C3478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4"/>
                          <w:szCs w:val="14"/>
                        </w:rPr>
                        <w:t>Совет коллед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42570</wp:posOffset>
                </wp:positionV>
                <wp:extent cx="2000250" cy="266700"/>
                <wp:effectExtent l="5715" t="8890" r="13335" b="10160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78" w:rsidRPr="004635D1" w:rsidRDefault="003C3478" w:rsidP="003C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303.45pt;margin-top:19.1pt;width:15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">
                <v:textbox>
                  <w:txbxContent>
                    <w:p w:rsidR="003C3478" w:rsidRPr="004635D1" w:rsidRDefault="003C3478" w:rsidP="003C347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b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8415</wp:posOffset>
                </wp:positionV>
                <wp:extent cx="0" cy="224155"/>
                <wp:effectExtent l="58420" t="13335" r="55880" b="19685"/>
                <wp:wrapNone/>
                <wp:docPr id="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DB3E" id="AutoShape 5" o:spid="_x0000_s1026" type="#_x0000_t32" style="position:absolute;margin-left:383.35pt;margin-top:1.45pt;width:0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Iz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91440</wp:posOffset>
                </wp:positionV>
                <wp:extent cx="1084580" cy="0"/>
                <wp:effectExtent l="12700" t="7620" r="7620" b="11430"/>
                <wp:wrapNone/>
                <wp:docPr id="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FC2E" id="AutoShape 17" o:spid="_x0000_s1026" type="#_x0000_t32" style="position:absolute;margin-left:217pt;margin-top:7.2pt;width:85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69215</wp:posOffset>
                </wp:positionV>
                <wp:extent cx="1886585" cy="1492250"/>
                <wp:effectExtent l="5715" t="13970" r="50800" b="55880"/>
                <wp:wrapNone/>
                <wp:docPr id="8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64F5" id="AutoShape 59" o:spid="_x0000_s1026" type="#_x0000_t32" style="position:absolute;margin-left:460.95pt;margin-top:5.45pt;width:148.55pt;height:11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134620</wp:posOffset>
                </wp:positionV>
                <wp:extent cx="144145" cy="0"/>
                <wp:effectExtent l="5080" t="60325" r="22225" b="53975"/>
                <wp:wrapNone/>
                <wp:docPr id="8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0588" id="AutoShape 31" o:spid="_x0000_s1026" type="#_x0000_t32" style="position:absolute;margin-left:561.4pt;margin-top:10.6pt;width:11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VK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86690</wp:posOffset>
                </wp:positionV>
                <wp:extent cx="0" cy="340995"/>
                <wp:effectExtent l="57785" t="7620" r="56515" b="22860"/>
                <wp:wrapNone/>
                <wp:docPr id="8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140D" id="AutoShape 104" o:spid="_x0000_s1026" type="#_x0000_t32" style="position:absolute;margin-left:388.55pt;margin-top:14.7pt;width:0;height:2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Q9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CUaK&#10;dDCjp4PXMTXK0jx0qDeuAMdKbW2okZ7Uq3nW9KtDSlctUXse3d/OBqKzEJHchYSNM5Bn13/SDHwI&#10;ZIjtOjW2C5DQCHSKUznfpsJPHtHhkMLpQ54uFt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259080</wp:posOffset>
                </wp:positionV>
                <wp:extent cx="144145" cy="0"/>
                <wp:effectExtent l="12065" t="58420" r="15240" b="55880"/>
                <wp:wrapNone/>
                <wp:docPr id="8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F41B" id="AutoShape 129" o:spid="_x0000_s1026" type="#_x0000_t32" style="position:absolute;margin-left:563.45pt;margin-top:20.4pt;width:11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69215</wp:posOffset>
                </wp:positionV>
                <wp:extent cx="1123950" cy="368935"/>
                <wp:effectExtent l="10795" t="11430" r="8255" b="10160"/>
                <wp:wrapNone/>
                <wp:docPr id="8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DA" w:rsidRPr="004635D1" w:rsidRDefault="000F04DA" w:rsidP="00B43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</w:pP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Инженер</w:t>
                            </w:r>
                            <w:r w:rsidR="004948FD"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>ы</w:t>
                            </w:r>
                            <w:r w:rsidRPr="004635D1">
                              <w:rPr>
                                <w:rFonts w:ascii="Times New Roman" w:eastAsia="Calibri" w:hAnsi="Times New Roman" w:cs="Times New Roman"/>
                                <w:sz w:val="18"/>
                              </w:rPr>
                              <w:t xml:space="preserve"> по направл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573.1pt;margin-top:5.45pt;width:88.5pt;height:2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">
                <v:textbox>
                  <w:txbxContent>
                    <w:p w:rsidR="000F04DA" w:rsidRPr="004635D1" w:rsidRDefault="000F04DA" w:rsidP="00B43F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</w:rPr>
                      </w:pPr>
                      <w:r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>Инженер</w:t>
                      </w:r>
                      <w:r w:rsidR="004948FD"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>ы</w:t>
                      </w:r>
                      <w:r w:rsidRPr="004635D1">
                        <w:rPr>
                          <w:rFonts w:ascii="Times New Roman" w:eastAsia="Calibri" w:hAnsi="Times New Roman" w:cs="Times New Roman"/>
                          <w:sz w:val="18"/>
                        </w:rPr>
                        <w:t xml:space="preserve"> по направле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04470</wp:posOffset>
                </wp:positionV>
                <wp:extent cx="635" cy="508000"/>
                <wp:effectExtent l="10160" t="13335" r="8255" b="12065"/>
                <wp:wrapNone/>
                <wp:docPr id="7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8A83" id="AutoShape 105" o:spid="_x0000_s1026" type="#_x0000_t32" style="position:absolute;margin-left:114.8pt;margin-top:16.1pt;width:.05pt;height:4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ll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04470</wp:posOffset>
                </wp:positionV>
                <wp:extent cx="4396105" cy="0"/>
                <wp:effectExtent l="10160" t="13335" r="13335" b="5715"/>
                <wp:wrapNone/>
                <wp:docPr id="7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1E52" id="AutoShape 102" o:spid="_x0000_s1026" type="#_x0000_t32" style="position:absolute;margin-left:114.8pt;margin-top:16.1pt;width:346.1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qs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qYU&#10;6WFHz3uvY2mUpZMwocG4AgIrtbWhR3pUr+ZF0+8OKV11RLU8hr+dDGRnISN5lxIuzkCd3fBZM4gh&#10;UCGO69jYPkDCINAxbuV02wo/ekThY/6wmGXp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03835</wp:posOffset>
                </wp:positionV>
                <wp:extent cx="0" cy="250190"/>
                <wp:effectExtent l="52705" t="12700" r="61595" b="22860"/>
                <wp:wrapNone/>
                <wp:docPr id="7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0C5B" id="AutoShape 85" o:spid="_x0000_s1026" type="#_x0000_t32" style="position:absolute;margin-left:247.9pt;margin-top:16.05pt;width:0;height:1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s5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03835</wp:posOffset>
                </wp:positionV>
                <wp:extent cx="0" cy="255270"/>
                <wp:effectExtent l="53340" t="12700" r="60960" b="17780"/>
                <wp:wrapNone/>
                <wp:docPr id="7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A2F8" id="AutoShape 84" o:spid="_x0000_s1026" type="#_x0000_t32" style="position:absolute;margin-left:460.95pt;margin-top:16.05pt;width:0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K8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247650</wp:posOffset>
                </wp:positionV>
                <wp:extent cx="1384300" cy="635"/>
                <wp:effectExtent l="5080" t="53975" r="20320" b="5969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BE61" id="AutoShape 32" o:spid="_x0000_s1026" type="#_x0000_t32" style="position:absolute;margin-left:561.4pt;margin-top:19.5pt;width:109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K2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43815</wp:posOffset>
                </wp:positionV>
                <wp:extent cx="1423035" cy="466090"/>
                <wp:effectExtent l="8255" t="12065" r="6985" b="7620"/>
                <wp:wrapNone/>
                <wp:docPr id="7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2E" w:rsidRPr="005201BD" w:rsidRDefault="00AB052E" w:rsidP="005201B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01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670.4pt;margin-top:3.45pt;width:112.0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">
                <v:textbox>
                  <w:txbxContent>
                    <w:p w:rsidR="00AB052E" w:rsidRPr="005201BD" w:rsidRDefault="00AB052E" w:rsidP="005201B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01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311785</wp:posOffset>
                </wp:positionV>
                <wp:extent cx="372110" cy="0"/>
                <wp:effectExtent l="19685" t="60960" r="8255" b="53340"/>
                <wp:wrapNone/>
                <wp:docPr id="7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464E" id="AutoShape 106" o:spid="_x0000_s1026" type="#_x0000_t32" style="position:absolute;margin-left:114.8pt;margin-top:24.55pt;width:29.3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XsPA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39065</wp:posOffset>
                </wp:positionV>
                <wp:extent cx="1311275" cy="535305"/>
                <wp:effectExtent l="13335" t="12065" r="8890" b="5080"/>
                <wp:wrapNone/>
                <wp:docPr id="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0C1727" w:rsidRDefault="001E08C6" w:rsidP="000C1727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17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407.55pt;margin-top:10.95pt;width:103.25pt;height:4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">
                <v:textbox>
                  <w:txbxContent>
                    <w:p w:rsidR="001E08C6" w:rsidRPr="000C1727" w:rsidRDefault="001E08C6" w:rsidP="000C1727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17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35890</wp:posOffset>
                </wp:positionV>
                <wp:extent cx="2534920" cy="538480"/>
                <wp:effectExtent l="10795" t="8890" r="6985" b="5080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0C1727" w:rsidRDefault="001E08C6" w:rsidP="000C1727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172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Зам</w:t>
                            </w:r>
                            <w:r w:rsidRPr="000C17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ститель </w:t>
                            </w:r>
                            <w:r w:rsidRPr="000C172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иректора по </w:t>
                            </w:r>
                            <w:r w:rsidRPr="000C17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б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144.1pt;margin-top:10.7pt;width:199.6pt;height:4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">
                <v:textbox>
                  <w:txbxContent>
                    <w:p w:rsidR="001E08C6" w:rsidRPr="000C1727" w:rsidRDefault="001E08C6" w:rsidP="000C1727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172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Зам</w:t>
                      </w:r>
                      <w:r w:rsidRPr="000C17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ститель </w:t>
                      </w:r>
                      <w:r w:rsidRPr="000C172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директора по </w:t>
                      </w:r>
                      <w:r w:rsidRPr="000C17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б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AB052E" w:rsidRPr="004635D1" w:rsidRDefault="009D46DD" w:rsidP="00AB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66040</wp:posOffset>
                </wp:positionV>
                <wp:extent cx="0" cy="3656330"/>
                <wp:effectExtent l="10160" t="12700" r="8890" b="7620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6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20EB" id="AutoShape 87" o:spid="_x0000_s1026" type="#_x0000_t32" style="position:absolute;margin-left:114.8pt;margin-top:5.2pt;width:0;height:28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5M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6040</wp:posOffset>
                </wp:positionV>
                <wp:extent cx="26035" cy="3423920"/>
                <wp:effectExtent l="26670" t="12700" r="61595" b="20955"/>
                <wp:wrapNone/>
                <wp:docPr id="6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342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E929" id="AutoShape 109" o:spid="_x0000_s1026" type="#_x0000_t32" style="position:absolute;margin-left:361.35pt;margin-top:5.2pt;width:2.05pt;height:26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y1OwIAAGQ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86690</wp:posOffset>
                </wp:positionV>
                <wp:extent cx="942975" cy="428625"/>
                <wp:effectExtent l="10160" t="9525" r="8890" b="9525"/>
                <wp:wrapNone/>
                <wp:docPr id="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C3" w:rsidRPr="008C19C3" w:rsidRDefault="008C19C3" w:rsidP="008C19C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Мето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-2.95pt;margin-top:14.7pt;width:74.2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">
                <v:textbox>
                  <w:txbxContent>
                    <w:p w:rsidR="008C19C3" w:rsidRPr="008C19C3" w:rsidRDefault="008C19C3" w:rsidP="008C19C3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Методическ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64650</wp:posOffset>
                </wp:positionH>
                <wp:positionV relativeFrom="paragraph">
                  <wp:posOffset>186690</wp:posOffset>
                </wp:positionV>
                <wp:extent cx="9525" cy="250825"/>
                <wp:effectExtent l="44450" t="9525" r="60325" b="25400"/>
                <wp:wrapNone/>
                <wp:docPr id="6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827E" id="AutoShape 33" o:spid="_x0000_s1026" type="#_x0000_t32" style="position:absolute;margin-left:729.5pt;margin-top:14.7pt;width:.75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6040</wp:posOffset>
                </wp:positionV>
                <wp:extent cx="586740" cy="0"/>
                <wp:effectExtent l="7620" t="12700" r="5715" b="6350"/>
                <wp:wrapNone/>
                <wp:docPr id="6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CB50" id="AutoShape 107" o:spid="_x0000_s1026" type="#_x0000_t32" style="position:absolute;margin-left:361.35pt;margin-top:5.2pt;width:46.2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kd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"/>
            </w:pict>
          </mc:Fallback>
        </mc:AlternateContent>
      </w:r>
    </w:p>
    <w:p w:rsidR="001E08C6" w:rsidRPr="004635D1" w:rsidRDefault="009D46DD" w:rsidP="001E08C6">
      <w:pPr>
        <w:tabs>
          <w:tab w:val="left" w:pos="4877"/>
          <w:tab w:val="left" w:pos="64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11760</wp:posOffset>
                </wp:positionV>
                <wp:extent cx="1186180" cy="367665"/>
                <wp:effectExtent l="8890" t="8255" r="5080" b="5080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5A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спитате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margin-left:389.95pt;margin-top:8.8pt;width:93.4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ILgIAAFo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">
                <v:textbox>
                  <w:txbxContent>
                    <w:p w:rsidR="00DA600F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75A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спитатель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27940</wp:posOffset>
                </wp:positionV>
                <wp:extent cx="11430" cy="3024505"/>
                <wp:effectExtent l="8890" t="10160" r="8255" b="13335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02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1CE1" id="AutoShape 72" o:spid="_x0000_s1026" type="#_x0000_t32" style="position:absolute;margin-left:509.2pt;margin-top:2.2pt;width:.9pt;height:238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sM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82880</wp:posOffset>
                </wp:positionV>
                <wp:extent cx="2232025" cy="567690"/>
                <wp:effectExtent l="12700" t="12700" r="12700" b="10160"/>
                <wp:wrapNone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C3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деление специальностей сферы обслуживания</w:t>
                            </w:r>
                            <w:r w:rsidR="00DA600F" w:rsidRPr="00DA60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A600F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DA600F" w:rsidRPr="00DA600F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  <w:p w:rsidR="00DA600F" w:rsidRPr="002D446A" w:rsidRDefault="00DA600F" w:rsidP="008C19C3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143.5pt;margin-top:14.4pt;width:175.75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">
                <v:textbox>
                  <w:txbxContent>
                    <w:p w:rsidR="008C19C3" w:rsidRDefault="008C19C3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A600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деление специальностей сферы обслуживания</w:t>
                      </w:r>
                      <w:r w:rsidR="00DA600F" w:rsidRPr="00DA60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DA600F" w:rsidRDefault="00DA600F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й отделением</w:t>
                      </w:r>
                    </w:p>
                    <w:p w:rsidR="00DA600F" w:rsidRPr="00DA600F" w:rsidRDefault="00DA600F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  <w:p w:rsidR="00DA600F" w:rsidRPr="002D446A" w:rsidRDefault="00DA600F" w:rsidP="008C19C3">
                      <w:pPr>
                        <w:jc w:val="center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111760</wp:posOffset>
                </wp:positionV>
                <wp:extent cx="1423035" cy="319405"/>
                <wp:effectExtent l="8255" t="8255" r="6985" b="5715"/>
                <wp:wrapNone/>
                <wp:docPr id="6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B43FB9" w:rsidRDefault="001E08C6" w:rsidP="001E0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3F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670.4pt;margin-top:8.8pt;width:112.0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+4LwIAAFo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">
                <v:textbox>
                  <w:txbxContent>
                    <w:p w:rsidR="001E08C6" w:rsidRPr="00B43FB9" w:rsidRDefault="001E08C6" w:rsidP="001E08C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3F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7940</wp:posOffset>
                </wp:positionV>
                <wp:extent cx="552450" cy="0"/>
                <wp:effectExtent l="19685" t="57785" r="8890" b="56515"/>
                <wp:wrapNone/>
                <wp:docPr id="6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E953" id="AutoShape 88" o:spid="_x0000_s1026" type="#_x0000_t32" style="position:absolute;margin-left:71.3pt;margin-top:2.2pt;width:43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69240</wp:posOffset>
                </wp:positionV>
                <wp:extent cx="1532255" cy="700405"/>
                <wp:effectExtent l="8890" t="13335" r="11430" b="10160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C6" w:rsidRPr="004635D1" w:rsidRDefault="001E08C6" w:rsidP="000C1727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4635D1">
                              <w:rPr>
                                <w:rFonts w:ascii="Times New Roman" w:hAnsi="Times New Roman" w:cs="Times New Roman"/>
                              </w:rPr>
                              <w:t xml:space="preserve">Руководитель </w:t>
                            </w:r>
                            <w:r w:rsidRPr="004635D1">
                              <w:rPr>
                                <w:rFonts w:ascii="Times New Roman" w:hAnsi="Times New Roman" w:cs="Times New Roman"/>
                                <w:szCs w:val="16"/>
                              </w:rPr>
                              <w:t>хозяйственно-</w:t>
                            </w:r>
                            <w:r w:rsidRPr="004635D1">
                              <w:rPr>
                                <w:rFonts w:ascii="Times New Roman" w:hAnsi="Times New Roman" w:cs="Times New Roman"/>
                              </w:rPr>
                              <w:t>технической служб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536.2pt;margin-top:21.2pt;width:120.65pt;height:5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">
                <v:textbox>
                  <w:txbxContent>
                    <w:p w:rsidR="001E08C6" w:rsidRPr="004635D1" w:rsidRDefault="001E08C6" w:rsidP="000C1727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4635D1">
                        <w:rPr>
                          <w:rFonts w:ascii="Times New Roman" w:hAnsi="Times New Roman" w:cs="Times New Roman"/>
                        </w:rPr>
                        <w:t xml:space="preserve">Руководитель </w:t>
                      </w:r>
                      <w:r w:rsidRPr="004635D1">
                        <w:rPr>
                          <w:rFonts w:ascii="Times New Roman" w:hAnsi="Times New Roman" w:cs="Times New Roman"/>
                          <w:szCs w:val="16"/>
                        </w:rPr>
                        <w:t>хозяйственно-</w:t>
                      </w:r>
                      <w:r w:rsidRPr="004635D1">
                        <w:rPr>
                          <w:rFonts w:ascii="Times New Roman" w:hAnsi="Times New Roman" w:cs="Times New Roman"/>
                        </w:rPr>
                        <w:t>технической службой</w:t>
                      </w:r>
                    </w:p>
                  </w:txbxContent>
                </v:textbox>
              </v:shape>
            </w:pict>
          </mc:Fallback>
        </mc:AlternateContent>
      </w:r>
      <w:r w:rsidR="00AB052E" w:rsidRPr="004635D1">
        <w:rPr>
          <w:rFonts w:ascii="Times New Roman" w:hAnsi="Times New Roman" w:cs="Times New Roman"/>
        </w:rPr>
        <w:tab/>
      </w:r>
      <w:r w:rsidR="001E08C6" w:rsidRPr="004635D1">
        <w:rPr>
          <w:rFonts w:ascii="Times New Roman" w:hAnsi="Times New Roman" w:cs="Times New Roman"/>
        </w:rPr>
        <w:tab/>
      </w:r>
    </w:p>
    <w:p w:rsidR="001E08C6" w:rsidRPr="004635D1" w:rsidRDefault="009D46DD" w:rsidP="001E0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297180</wp:posOffset>
                </wp:positionV>
                <wp:extent cx="357505" cy="0"/>
                <wp:effectExtent l="15240" t="57150" r="8255" b="57150"/>
                <wp:wrapNone/>
                <wp:docPr id="5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782A" id="AutoShape 77" o:spid="_x0000_s1026" type="#_x0000_t32" style="position:absolute;margin-left:481.95pt;margin-top:23.4pt;width:28.1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175</wp:posOffset>
                </wp:positionV>
                <wp:extent cx="348615" cy="0"/>
                <wp:effectExtent l="19050" t="58420" r="13335" b="55880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FC12" id="AutoShape 73" o:spid="_x0000_s1026" type="#_x0000_t32" style="position:absolute;margin-left:485.25pt;margin-top:.25pt;width:27.4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B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QQm&#10;pUgHM3rYex1To7txaFBvXAF+ldrYUCI9qmfzqOl3h5SuWqJ2PHq/nAwEZyEieRcSNs5Amm3/RTPw&#10;IZAgduvY2A41UpjPITCAQ0fQMY7ndBsPP3pE4eM4n02zCUb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00660</wp:posOffset>
                </wp:positionV>
                <wp:extent cx="1167765" cy="215900"/>
                <wp:effectExtent l="8890" t="8255" r="13970" b="13970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C1727" w:rsidRDefault="00DA600F" w:rsidP="000C172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172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389.95pt;margin-top:15.8pt;width:91.9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">
                <v:textbox>
                  <w:txbxContent>
                    <w:p w:rsidR="00DA600F" w:rsidRPr="000C1727" w:rsidRDefault="00DA600F" w:rsidP="000C172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C172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07950</wp:posOffset>
                </wp:positionV>
                <wp:extent cx="942975" cy="428625"/>
                <wp:effectExtent l="10160" t="10795" r="8890" b="825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C3" w:rsidRPr="008C19C3" w:rsidRDefault="008C19C3" w:rsidP="008C19C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Методическ</w:t>
                            </w:r>
                            <w:r w:rsidR="005201BD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2.95pt;margin-top:8.5pt;width:74.2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uSLQIAAFk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">
                <v:textbox>
                  <w:txbxContent>
                    <w:p w:rsidR="008C19C3" w:rsidRPr="008C19C3" w:rsidRDefault="008C19C3" w:rsidP="008C19C3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Методическ</w:t>
                      </w:r>
                      <w:r w:rsidR="005201BD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07950</wp:posOffset>
                </wp:positionV>
                <wp:extent cx="0" cy="2759075"/>
                <wp:effectExtent l="59690" t="10795" r="54610" b="20955"/>
                <wp:wrapNone/>
                <wp:docPr id="5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00552" id="AutoShape 110" o:spid="_x0000_s1026" type="#_x0000_t32" style="position:absolute;margin-left:343.7pt;margin-top:8.5pt;width:0;height:2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mENQIAAGAEAAAOAAAAZHJzL2Uyb0RvYy54bWysVMGO2jAQvVfqP1i+QxJK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07950</wp:posOffset>
                </wp:positionV>
                <wp:extent cx="310515" cy="0"/>
                <wp:effectExtent l="6350" t="10795" r="6985" b="8255"/>
                <wp:wrapNone/>
                <wp:docPr id="5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C7BA" id="AutoShape 115" o:spid="_x0000_s1026" type="#_x0000_t32" style="position:absolute;margin-left:319.25pt;margin-top:8.5pt;width:24.4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r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07950</wp:posOffset>
                </wp:positionV>
                <wp:extent cx="321310" cy="0"/>
                <wp:effectExtent l="10160" t="58420" r="20955" b="55880"/>
                <wp:wrapNone/>
                <wp:docPr id="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C8F8" id="AutoShape 94" o:spid="_x0000_s1026" type="#_x0000_t32" style="position:absolute;margin-left:114.8pt;margin-top:8.5pt;width:25.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L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FS&#10;pIcZPR68jqnRMg8NGowrwK5SOxtKpCf1bJ40/eaQ0lVHVMuj9cvZgHMWPJI3LuHiDKTZD580AxsC&#10;CWK3To3tQ0joAzrFoZzvQ+Enjyh8nE6ya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39395</wp:posOffset>
                </wp:positionV>
                <wp:extent cx="552450" cy="0"/>
                <wp:effectExtent l="19685" t="56515" r="8890" b="57785"/>
                <wp:wrapNone/>
                <wp:docPr id="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B7B3" id="AutoShape 89" o:spid="_x0000_s1026" type="#_x0000_t32" style="position:absolute;margin-left:71.3pt;margin-top:18.85pt;width:43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239395</wp:posOffset>
                </wp:positionV>
                <wp:extent cx="1428750" cy="2475865"/>
                <wp:effectExtent l="8255" t="8890" r="10795" b="10795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хническая служба: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борщики служебных помещений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орожа (вахтеры) 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C1727" w:rsidRDefault="000C1727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отник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есарь –сантехник</w:t>
                            </w: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монтер по ремонту и обслуживанию электрооборудования</w:t>
                            </w:r>
                          </w:p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670.4pt;margin-top:18.85pt;width:112.5pt;height:19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">
                <v:textbox>
                  <w:txbxContent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хническая служба: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борщики служебных помещений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орожа (вахтеры) 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C1727" w:rsidRDefault="000C1727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отник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есарь –сантехник</w:t>
                      </w: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75AF3" w:rsidRDefault="00375AF3" w:rsidP="00375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монтер по ремонту и обслуживанию электрооборудования</w:t>
                      </w:r>
                    </w:p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9C3" w:rsidRPr="004635D1" w:rsidRDefault="009D46DD" w:rsidP="00375AF3">
      <w:pPr>
        <w:tabs>
          <w:tab w:val="left" w:pos="3328"/>
          <w:tab w:val="left" w:pos="8395"/>
          <w:tab w:val="left" w:pos="116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259715</wp:posOffset>
                </wp:positionV>
                <wp:extent cx="357505" cy="0"/>
                <wp:effectExtent l="14605" t="55245" r="8890" b="59055"/>
                <wp:wrapNone/>
                <wp:docPr id="5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F81E" id="AutoShape 133" o:spid="_x0000_s1026" type="#_x0000_t32" style="position:absolute;margin-left:481.9pt;margin-top:20.45pt;width:28.1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LBPQIAAGkEAAAOAAAAZHJzL2Uyb0RvYy54bWysVE2P2yAQvVfqf0DcE9tJnE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43510</wp:posOffset>
                </wp:positionV>
                <wp:extent cx="1186180" cy="339090"/>
                <wp:effectExtent l="5715" t="5715" r="8255" b="7620"/>
                <wp:wrapNone/>
                <wp:docPr id="4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0C1727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Педагог организатор 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0" type="#_x0000_t202" style="position:absolute;margin-left:388.95pt;margin-top:11.3pt;width:93.4pt;height:2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B6LwIAAFs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">
                <v:textbox>
                  <w:txbxContent>
                    <w:p w:rsidR="004635D1" w:rsidRPr="000C1727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Педагог организатор ОБ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85685</wp:posOffset>
                </wp:positionH>
                <wp:positionV relativeFrom="paragraph">
                  <wp:posOffset>309880</wp:posOffset>
                </wp:positionV>
                <wp:extent cx="0" cy="257175"/>
                <wp:effectExtent l="60960" t="10160" r="53340" b="1841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CB79" id="AutoShape 61" o:spid="_x0000_s1026" type="#_x0000_t32" style="position:absolute;margin-left:581.55pt;margin-top:24.4pt;width:0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+wMQIAAF4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259715</wp:posOffset>
                </wp:positionV>
                <wp:extent cx="2232025" cy="448310"/>
                <wp:effectExtent l="7620" t="7620" r="8255" b="10795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F04DA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деление сельскохозяйственных профессий</w:t>
                            </w:r>
                            <w:r w:rsidR="00DA600F"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 Заведующий отделением</w:t>
                            </w:r>
                          </w:p>
                          <w:p w:rsidR="00DA600F" w:rsidRPr="000F04DA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  <w:p w:rsidR="008C19C3" w:rsidRPr="00D82D39" w:rsidRDefault="008C19C3" w:rsidP="00DA600F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140.1pt;margin-top:20.45pt;width:175.7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">
                <v:textbox>
                  <w:txbxContent>
                    <w:p w:rsidR="00DA600F" w:rsidRPr="000F04DA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деление сельскохозяйственных профессий</w:t>
                      </w:r>
                      <w:r w:rsidR="00DA600F"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 Заведующий отделением</w:t>
                      </w:r>
                    </w:p>
                    <w:p w:rsidR="00DA600F" w:rsidRPr="000F04DA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  <w:p w:rsidR="008C19C3" w:rsidRPr="00D82D39" w:rsidRDefault="008C19C3" w:rsidP="00DA600F">
                      <w:pPr>
                        <w:jc w:val="center"/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41995</wp:posOffset>
                </wp:positionH>
                <wp:positionV relativeFrom="paragraph">
                  <wp:posOffset>104775</wp:posOffset>
                </wp:positionV>
                <wp:extent cx="172085" cy="0"/>
                <wp:effectExtent l="7620" t="52705" r="20320" b="61595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C1AB" id="AutoShape 60" o:spid="_x0000_s1026" type="#_x0000_t32" style="position:absolute;margin-left:656.85pt;margin-top:8.25pt;width:13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J0NQIAAF4EAAAOAAAAZHJzL2Uyb0RvYy54bWysVM1u2zAMvg/YOwi6p7YzJ02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1E08C6" w:rsidRPr="004635D1">
        <w:rPr>
          <w:rFonts w:ascii="Times New Roman" w:hAnsi="Times New Roman" w:cs="Times New Roman"/>
        </w:rPr>
        <w:tab/>
      </w:r>
      <w:r w:rsidR="008C19C3" w:rsidRPr="004635D1">
        <w:rPr>
          <w:rFonts w:ascii="Times New Roman" w:hAnsi="Times New Roman" w:cs="Times New Roman"/>
        </w:rPr>
        <w:tab/>
      </w:r>
      <w:r w:rsidR="00375AF3" w:rsidRPr="004635D1">
        <w:rPr>
          <w:rFonts w:ascii="Times New Roman" w:hAnsi="Times New Roman" w:cs="Times New Roman"/>
        </w:rPr>
        <w:tab/>
      </w:r>
    </w:p>
    <w:p w:rsidR="008C19C3" w:rsidRPr="004635D1" w:rsidRDefault="009D46DD" w:rsidP="008C1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87020</wp:posOffset>
                </wp:positionV>
                <wp:extent cx="304165" cy="0"/>
                <wp:effectExtent l="19050" t="60960" r="10160" b="53340"/>
                <wp:wrapNone/>
                <wp:docPr id="4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93AE" id="AutoShape 137" o:spid="_x0000_s1026" type="#_x0000_t32" style="position:absolute;margin-left:485.25pt;margin-top:22.6pt;width:23.9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rxPA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80340</wp:posOffset>
                </wp:positionV>
                <wp:extent cx="1203960" cy="281940"/>
                <wp:effectExtent l="10160" t="11430" r="5080" b="1143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0C1727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2" type="#_x0000_t202" style="position:absolute;margin-left:388.55pt;margin-top:14.2pt;width:94.8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">
                <v:textbox>
                  <w:txbxContent>
                    <w:p w:rsidR="004635D1" w:rsidRPr="000C1727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Психо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2385</wp:posOffset>
                </wp:positionV>
                <wp:extent cx="942975" cy="254635"/>
                <wp:effectExtent l="10160" t="6350" r="8890" b="5715"/>
                <wp:wrapNone/>
                <wp:docPr id="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8C19C3" w:rsidRDefault="00DA600F" w:rsidP="00DA600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спетч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margin-left:-2.95pt;margin-top:2.55pt;width:74.2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">
                <v:textbox>
                  <w:txbxContent>
                    <w:p w:rsidR="00DA600F" w:rsidRPr="008C19C3" w:rsidRDefault="00DA600F" w:rsidP="00DA600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спетч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37160</wp:posOffset>
                </wp:positionV>
                <wp:extent cx="353695" cy="0"/>
                <wp:effectExtent l="10795" t="6350" r="6985" b="12700"/>
                <wp:wrapNone/>
                <wp:docPr id="4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ECBF" id="AutoShape 116" o:spid="_x0000_s1026" type="#_x0000_t32" style="position:absolute;margin-left:315.85pt;margin-top:10.8pt;width:27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/e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37160</wp:posOffset>
                </wp:positionV>
                <wp:extent cx="321310" cy="0"/>
                <wp:effectExtent l="10160" t="53975" r="20955" b="60325"/>
                <wp:wrapNone/>
                <wp:docPr id="4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57E0" id="AutoShape 95" o:spid="_x0000_s1026" type="#_x0000_t32" style="position:absolute;margin-left:114.8pt;margin-top:10.8pt;width:25.3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VL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q0nIUGDcYVYFepnQ0l0pN6Nk+afnNI6aojquXR+uVswDkLHskbl3BxBtLsh0+agQ2B&#10;BLFbp8b2IST0AZ3iUM73ofCTRxQ+TifZNIP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37160</wp:posOffset>
                </wp:positionV>
                <wp:extent cx="552450" cy="0"/>
                <wp:effectExtent l="19685" t="53975" r="8890" b="60325"/>
                <wp:wrapNone/>
                <wp:docPr id="4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B3C6" id="AutoShape 90" o:spid="_x0000_s1026" type="#_x0000_t32" style="position:absolute;margin-left:71.3pt;margin-top:10.8pt;width:43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57810</wp:posOffset>
                </wp:positionV>
                <wp:extent cx="1229995" cy="215900"/>
                <wp:effectExtent l="8890" t="12700" r="8890" b="9525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жит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536.2pt;margin-top:20.3pt;width:96.8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">
                <v:textbox>
                  <w:txbxContent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житие:</w:t>
                      </w:r>
                    </w:p>
                  </w:txbxContent>
                </v:textbox>
              </v:shape>
            </w:pict>
          </mc:Fallback>
        </mc:AlternateContent>
      </w:r>
    </w:p>
    <w:p w:rsidR="00DA600F" w:rsidRPr="004635D1" w:rsidRDefault="009D46DD" w:rsidP="00DA600F">
      <w:pPr>
        <w:tabs>
          <w:tab w:val="left" w:pos="4252"/>
          <w:tab w:val="left" w:pos="90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45110</wp:posOffset>
                </wp:positionV>
                <wp:extent cx="348615" cy="0"/>
                <wp:effectExtent l="22860" t="54610" r="9525" b="59690"/>
                <wp:wrapNone/>
                <wp:docPr id="3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4472" id="AutoShape 78" o:spid="_x0000_s1026" type="#_x0000_t32" style="position:absolute;margin-left:479.55pt;margin-top:19.3pt;width:27.4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qd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m&#10;pUgHM3rYex1To7tZaFBvXAF+ldrYUCI9qmfzqOl3h5SuWqJ2PHq/nAwEZyEieRcSNs5Amm3/RTPw&#10;IZAgduvY2A41UpjPITCAQ0fQMY7ndBsPP3pE4eM4n02zCUb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84455</wp:posOffset>
                </wp:positionV>
                <wp:extent cx="1186180" cy="339090"/>
                <wp:effectExtent l="10160" t="8255" r="13335" b="5080"/>
                <wp:wrapNone/>
                <wp:docPr id="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0C1727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Руководитель физ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5" type="#_x0000_t202" style="position:absolute;margin-left:388.55pt;margin-top:6.65pt;width:93.4pt;height:2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">
                <v:textbox>
                  <w:txbxContent>
                    <w:p w:rsidR="004635D1" w:rsidRPr="000C1727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Руководитель физвос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245110</wp:posOffset>
                </wp:positionV>
                <wp:extent cx="2232025" cy="491490"/>
                <wp:effectExtent l="7620" t="6985" r="8255" b="635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F04DA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Отделение подготовки рабочих профессий</w:t>
                            </w:r>
                            <w:r w:rsidR="00DA600F"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 Заведующий отделением</w:t>
                            </w:r>
                          </w:p>
                          <w:p w:rsidR="008C19C3" w:rsidRPr="00DA600F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margin-left:140.1pt;margin-top:19.3pt;width:175.75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">
                <v:textbox>
                  <w:txbxContent>
                    <w:p w:rsidR="00DA600F" w:rsidRPr="000F04DA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Отделение подготовки рабочих профессий</w:t>
                      </w:r>
                      <w:r w:rsidR="00DA600F"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 Заведующий отделением</w:t>
                      </w:r>
                    </w:p>
                    <w:p w:rsidR="008C19C3" w:rsidRPr="00DA600F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09815</wp:posOffset>
                </wp:positionH>
                <wp:positionV relativeFrom="paragraph">
                  <wp:posOffset>150495</wp:posOffset>
                </wp:positionV>
                <wp:extent cx="0" cy="249555"/>
                <wp:effectExtent l="56515" t="7620" r="57785" b="19050"/>
                <wp:wrapNone/>
                <wp:docPr id="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94B4" id="AutoShape 62" o:spid="_x0000_s1026" type="#_x0000_t32" style="position:absolute;margin-left:583.45pt;margin-top:11.85pt;width:0;height:1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58MwIAAF4EAAAOAAAAZHJzL2Uyb0RvYy54bWysVMGO2jAQvVfqP1i+QwibU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45110</wp:posOffset>
                </wp:positionV>
                <wp:extent cx="1244600" cy="724535"/>
                <wp:effectExtent l="12700" t="6985" r="9525" b="1143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8C19C3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ение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ГАПОУ РК «Сортавальский колледж»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.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лонец</w:t>
                            </w:r>
                          </w:p>
                          <w:p w:rsidR="008C19C3" w:rsidRPr="008C19C3" w:rsidRDefault="008C19C3" w:rsidP="008C19C3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-11.75pt;margin-top:19.3pt;width:98pt;height:5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5lLQIAAFoEAAAOAAAAZHJzL2Uyb0RvYy54bWysVNtu2zAMfR+wfxD0vthxnD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">
                <v:textbox>
                  <w:txbxContent>
                    <w:p w:rsidR="004635D1" w:rsidRPr="008C19C3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ение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 ГАПОУ РК «Сортавальский колледж»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 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г.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лонец</w:t>
                      </w:r>
                    </w:p>
                    <w:p w:rsidR="008C19C3" w:rsidRPr="008C19C3" w:rsidRDefault="008C19C3" w:rsidP="008C19C3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090295</wp:posOffset>
                </wp:positionV>
                <wp:extent cx="1244600" cy="741680"/>
                <wp:effectExtent l="12700" t="13970" r="9525" b="635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D1" w:rsidRPr="008C19C3" w:rsidRDefault="004635D1" w:rsidP="004635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АПОУ РК «Сортавальский колледж»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8C19C3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. </w:t>
                            </w:r>
                            <w:r w:rsidRPr="008C1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ахденпохья</w:t>
                            </w:r>
                          </w:p>
                          <w:p w:rsidR="008C19C3" w:rsidRPr="004635D1" w:rsidRDefault="008C19C3" w:rsidP="004635D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-11.75pt;margin-top:85.85pt;width:98pt;height:5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0WLwIAAFo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">
                <v:textbox>
                  <w:txbxContent>
                    <w:p w:rsidR="004635D1" w:rsidRPr="008C19C3" w:rsidRDefault="004635D1" w:rsidP="004635D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ение 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ГАПОУ РК «Сортавальский колледж»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 </w:t>
                      </w:r>
                      <w:r w:rsidRPr="008C19C3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г. </w:t>
                      </w:r>
                      <w:r w:rsidRPr="008C1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ахденпохья</w:t>
                      </w:r>
                    </w:p>
                    <w:p w:rsidR="008C19C3" w:rsidRPr="004635D1" w:rsidRDefault="008C19C3" w:rsidP="004635D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9C3" w:rsidRPr="004635D1">
        <w:rPr>
          <w:rFonts w:ascii="Times New Roman" w:hAnsi="Times New Roman" w:cs="Times New Roman"/>
        </w:rPr>
        <w:tab/>
      </w:r>
      <w:r w:rsidR="00DA600F" w:rsidRPr="004635D1">
        <w:rPr>
          <w:rFonts w:ascii="Times New Roman" w:hAnsi="Times New Roman" w:cs="Times New Roman"/>
        </w:rPr>
        <w:tab/>
      </w:r>
    </w:p>
    <w:p w:rsidR="00DA600F" w:rsidRPr="004635D1" w:rsidRDefault="009D46DD" w:rsidP="00DA600F">
      <w:pPr>
        <w:tabs>
          <w:tab w:val="left" w:pos="87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65100</wp:posOffset>
                </wp:positionV>
                <wp:extent cx="1186180" cy="204470"/>
                <wp:effectExtent l="10795" t="10160" r="12700" b="13970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C1727" w:rsidRDefault="00DA600F" w:rsidP="000C172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172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387.1pt;margin-top:13pt;width:93.4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">
                <v:textbox>
                  <w:txbxContent>
                    <w:p w:rsidR="00DA600F" w:rsidRPr="000C1727" w:rsidRDefault="00DA600F" w:rsidP="000C172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C172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Социальный педаг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64465</wp:posOffset>
                </wp:positionV>
                <wp:extent cx="276225" cy="635"/>
                <wp:effectExtent l="19050" t="57150" r="9525" b="56515"/>
                <wp:wrapNone/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2CC2" id="AutoShape 79" o:spid="_x0000_s1026" type="#_x0000_t32" style="position:absolute;margin-left:485.25pt;margin-top:12.95pt;width:21.75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63830</wp:posOffset>
                </wp:positionV>
                <wp:extent cx="321310" cy="0"/>
                <wp:effectExtent l="10160" t="56515" r="20955" b="57785"/>
                <wp:wrapNone/>
                <wp:docPr id="3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FC60" id="AutoShape 96" o:spid="_x0000_s1026" type="#_x0000_t32" style="position:absolute;margin-left:114.8pt;margin-top:12.9pt;width:25.3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kK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63830</wp:posOffset>
                </wp:positionV>
                <wp:extent cx="310515" cy="635"/>
                <wp:effectExtent l="6350" t="8890" r="6985" b="9525"/>
                <wp:wrapNone/>
                <wp:docPr id="2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7F4D" id="AutoShape 117" o:spid="_x0000_s1026" type="#_x0000_t32" style="position:absolute;margin-left:319.25pt;margin-top:12.9pt;width:24.45pt;height: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4PKA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78270</wp:posOffset>
                </wp:positionH>
                <wp:positionV relativeFrom="paragraph">
                  <wp:posOffset>163830</wp:posOffset>
                </wp:positionV>
                <wp:extent cx="267335" cy="635"/>
                <wp:effectExtent l="10795" t="56515" r="17145" b="57150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D392" id="AutoShape 81" o:spid="_x0000_s1026" type="#_x0000_t32" style="position:absolute;margin-left:510.1pt;margin-top:12.9pt;width:21.0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iFNQ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63830</wp:posOffset>
                </wp:positionV>
                <wp:extent cx="370205" cy="0"/>
                <wp:effectExtent l="20955" t="56515" r="8890" b="57785"/>
                <wp:wrapNone/>
                <wp:docPr id="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6206" id="AutoShape 91" o:spid="_x0000_s1026" type="#_x0000_t32" style="position:absolute;margin-left:85.65pt;margin-top:12.9pt;width:29.1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241300</wp:posOffset>
                </wp:positionV>
                <wp:extent cx="301625" cy="0"/>
                <wp:effectExtent l="11430" t="57785" r="20320" b="56515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4A21" id="AutoShape 69" o:spid="_x0000_s1026" type="#_x0000_t32" style="position:absolute;margin-left:646.65pt;margin-top:19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CVMwIAAF4EAAAOAAAAZHJzL2Uyb0RvYy54bWysVM2O2yAQvlfqOyDuWdtZx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163830</wp:posOffset>
                </wp:positionV>
                <wp:extent cx="0" cy="1112520"/>
                <wp:effectExtent l="11430" t="8890" r="7620" b="1206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B22C" id="AutoShape 66" o:spid="_x0000_s1026" type="#_x0000_t32" style="position:absolute;margin-left:646.65pt;margin-top:12.9pt;width:0;height:8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3QHgIAAD0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163830</wp:posOffset>
                </wp:positionV>
                <wp:extent cx="172720" cy="0"/>
                <wp:effectExtent l="10160" t="8890" r="7620" b="1016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1D7E" id="AutoShape 65" o:spid="_x0000_s1026" type="#_x0000_t32" style="position:absolute;margin-left:633.05pt;margin-top:12.9pt;width:13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X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n/kBDdrmEFfKnfEt0pN81c+KfrdIqrIlsuEh+u2sITnxGdG7FH+xGsrshy+KQQyB&#10;AmFap9r0HhLmgE5hKefbUvjJIQofk4f0IYX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76835</wp:posOffset>
                </wp:positionV>
                <wp:extent cx="1229995" cy="215900"/>
                <wp:effectExtent l="8890" t="7620" r="8890" b="508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4635D1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="00375A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мендан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margin-left:536.2pt;margin-top:6.05pt;width:9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">
                <v:textbox>
                  <w:txbxContent>
                    <w:p w:rsidR="00375AF3" w:rsidRPr="00375AF3" w:rsidRDefault="004635D1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</w:t>
                      </w:r>
                      <w:r w:rsidR="00375A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мендан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600F" w:rsidRPr="004635D1">
        <w:rPr>
          <w:rFonts w:ascii="Times New Roman" w:hAnsi="Times New Roman" w:cs="Times New Roman"/>
        </w:rPr>
        <w:tab/>
      </w:r>
    </w:p>
    <w:p w:rsidR="00DA600F" w:rsidRPr="004635D1" w:rsidRDefault="009D46DD" w:rsidP="00375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01600</wp:posOffset>
                </wp:positionV>
                <wp:extent cx="1186180" cy="244475"/>
                <wp:effectExtent l="8890" t="10795" r="5080" b="11430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0C1727" w:rsidRDefault="00B43FB9" w:rsidP="000C172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  <w:r w:rsidR="004635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1" type="#_x0000_t202" style="position:absolute;margin-left:389.95pt;margin-top:8pt;width:93.4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TqLgIAAFoEAAAOAAAAZHJzL2Uyb0RvYy54bWysVNtu2zAMfR+wfxD0vjj2nC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">
                <v:textbox>
                  <w:txbxContent>
                    <w:p w:rsidR="00375AF3" w:rsidRPr="000C1727" w:rsidRDefault="00B43FB9" w:rsidP="000C172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</w:t>
                      </w:r>
                      <w:r w:rsidR="004635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184785</wp:posOffset>
                </wp:positionV>
                <wp:extent cx="276225" cy="635"/>
                <wp:effectExtent l="22225" t="55880" r="6350" b="57785"/>
                <wp:wrapNone/>
                <wp:docPr id="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44AC" id="AutoShape 135" o:spid="_x0000_s1026" type="#_x0000_t32" style="position:absolute;margin-left:484.75pt;margin-top:14.55pt;width:21.75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228600</wp:posOffset>
                </wp:positionV>
                <wp:extent cx="301625" cy="0"/>
                <wp:effectExtent l="11430" t="61595" r="20320" b="52705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B04B" id="AutoShape 70" o:spid="_x0000_s1026" type="#_x0000_t32" style="position:absolute;margin-left:646.65pt;margin-top:18pt;width:23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gMwIAAF4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185420</wp:posOffset>
                </wp:positionV>
                <wp:extent cx="1229995" cy="354330"/>
                <wp:effectExtent l="8890" t="8890" r="8890" b="825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75A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журные общежития</w:t>
                            </w:r>
                            <w:r w:rsidRPr="00375A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2" type="#_x0000_t202" style="position:absolute;margin-left:536.2pt;margin-top:14.6pt;width:96.8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">
                <v:textbox>
                  <w:txbxContent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75A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журные общежития</w:t>
                      </w:r>
                      <w:r w:rsidRPr="00375A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600F" w:rsidRPr="004635D1" w:rsidRDefault="009D46DD" w:rsidP="00375AF3">
      <w:pPr>
        <w:tabs>
          <w:tab w:val="left" w:pos="11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27330</wp:posOffset>
                </wp:positionV>
                <wp:extent cx="294640" cy="635"/>
                <wp:effectExtent l="19050" t="57785" r="10160" b="55880"/>
                <wp:wrapNone/>
                <wp:docPr id="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4DC8" id="AutoShape 83" o:spid="_x0000_s1026" type="#_x0000_t32" style="position:absolute;margin-left:485.25pt;margin-top:17.9pt;width:23.2pt;height: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ULPA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60960</wp:posOffset>
                </wp:positionV>
                <wp:extent cx="1195070" cy="241935"/>
                <wp:effectExtent l="6350" t="5715" r="8255" b="9525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B43FB9" w:rsidRDefault="00DA600F" w:rsidP="000C172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43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уден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3" type="#_x0000_t202" style="position:absolute;margin-left:388.25pt;margin-top:4.8pt;width:94.1pt;height:1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">
                <v:textbox>
                  <w:txbxContent>
                    <w:p w:rsidR="00DA600F" w:rsidRPr="00B43FB9" w:rsidRDefault="00DA600F" w:rsidP="000C172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43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уден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16535</wp:posOffset>
                </wp:positionV>
                <wp:extent cx="353060" cy="635"/>
                <wp:effectExtent l="6350" t="56515" r="21590" b="57150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4428" id="AutoShape 97" o:spid="_x0000_s1026" type="#_x0000_t32" style="position:absolute;margin-left:113pt;margin-top:17.05pt;width:27.8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Li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216535</wp:posOffset>
                </wp:positionV>
                <wp:extent cx="353695" cy="0"/>
                <wp:effectExtent l="10795" t="8890" r="6985" b="10160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F4AB" id="AutoShape 118" o:spid="_x0000_s1026" type="#_x0000_t32" style="position:absolute;margin-left:315.85pt;margin-top:17.05pt;width:27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I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34290</wp:posOffset>
                </wp:positionV>
                <wp:extent cx="258445" cy="635"/>
                <wp:effectExtent l="10160" t="55245" r="17145" b="58420"/>
                <wp:wrapNone/>
                <wp:docPr id="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2886" id="AutoShape 82" o:spid="_x0000_s1026" type="#_x0000_t32" style="position:absolute;margin-left:510.8pt;margin-top:2.7pt;width:20.3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ev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60325</wp:posOffset>
                </wp:positionV>
                <wp:extent cx="2232025" cy="430530"/>
                <wp:effectExtent l="7620" t="5080" r="8255" b="1206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0F04DA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Заочное отделение</w:t>
                            </w:r>
                            <w:r w:rsidR="00DA600F"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A600F" w:rsidRPr="000F04DA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DA600F" w:rsidRPr="000F04DA" w:rsidRDefault="00DA600F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04D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секретарь</w:t>
                            </w:r>
                          </w:p>
                          <w:p w:rsidR="008C19C3" w:rsidRPr="000F04DA" w:rsidRDefault="008C19C3" w:rsidP="000F04DA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margin-left:140.1pt;margin-top:4.75pt;width:175.75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">
                <v:textbox>
                  <w:txbxContent>
                    <w:p w:rsidR="00DA600F" w:rsidRPr="000F04DA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Заочное отделение</w:t>
                      </w:r>
                      <w:r w:rsidR="00DA600F"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DA600F" w:rsidRPr="000F04DA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Заведующий отделением</w:t>
                      </w:r>
                    </w:p>
                    <w:p w:rsidR="00DA600F" w:rsidRPr="000F04DA" w:rsidRDefault="00DA600F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0F04D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секретарь</w:t>
                      </w:r>
                    </w:p>
                    <w:p w:rsidR="008C19C3" w:rsidRPr="000F04DA" w:rsidRDefault="008C19C3" w:rsidP="000F04DA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212455</wp:posOffset>
                </wp:positionH>
                <wp:positionV relativeFrom="paragraph">
                  <wp:posOffset>216535</wp:posOffset>
                </wp:positionV>
                <wp:extent cx="301625" cy="0"/>
                <wp:effectExtent l="11430" t="56515" r="20320" b="5778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73A2" id="AutoShape 71" o:spid="_x0000_s1026" type="#_x0000_t32" style="position:absolute;margin-left:646.65pt;margin-top:17.05pt;width:23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ogMw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60325</wp:posOffset>
                </wp:positionV>
                <wp:extent cx="172720" cy="0"/>
                <wp:effectExtent l="19685" t="52705" r="7620" b="6159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8B5C" id="AutoShape 67" o:spid="_x0000_s1026" type="#_x0000_t32" style="position:absolute;margin-left:633.05pt;margin-top:4.75pt;width:13.6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75AF3" w:rsidRPr="004635D1">
        <w:rPr>
          <w:rFonts w:ascii="Times New Roman" w:hAnsi="Times New Roman" w:cs="Times New Roman"/>
        </w:rPr>
        <w:tab/>
      </w:r>
    </w:p>
    <w:p w:rsidR="00DA600F" w:rsidRPr="004635D1" w:rsidRDefault="009D46DD" w:rsidP="00DA600F">
      <w:pPr>
        <w:tabs>
          <w:tab w:val="left" w:pos="84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238760</wp:posOffset>
                </wp:positionV>
                <wp:extent cx="294640" cy="635"/>
                <wp:effectExtent l="20320" t="57150" r="8890" b="56515"/>
                <wp:wrapNone/>
                <wp:docPr id="1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C217" id="AutoShape 123" o:spid="_x0000_s1026" type="#_x0000_t32" style="position:absolute;margin-left:482.35pt;margin-top:18.8pt;width:23.2pt;height:.0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EMPQ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99060</wp:posOffset>
                </wp:positionV>
                <wp:extent cx="1167765" cy="241935"/>
                <wp:effectExtent l="10160" t="12700" r="12700" b="12065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B9" w:rsidRPr="00B43FB9" w:rsidRDefault="00B43FB9" w:rsidP="000C172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зей коллед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5" type="#_x0000_t202" style="position:absolute;margin-left:388.55pt;margin-top:7.8pt;width:91.95pt;height:1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">
                <v:textbox>
                  <w:txbxContent>
                    <w:p w:rsidR="00B43FB9" w:rsidRPr="00B43FB9" w:rsidRDefault="00B43FB9" w:rsidP="000C172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зей коллед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307340</wp:posOffset>
                </wp:positionV>
                <wp:extent cx="172720" cy="0"/>
                <wp:effectExtent l="19685" t="59055" r="7620" b="55245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9BFF" id="AutoShape 68" o:spid="_x0000_s1026" type="#_x0000_t32" style="position:absolute;margin-left:633.05pt;margin-top:24.2pt;width:13.6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W0Ow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8585</wp:posOffset>
                </wp:positionV>
                <wp:extent cx="362585" cy="0"/>
                <wp:effectExtent l="19050" t="60325" r="8890" b="53975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BEF13" id="AutoShape 92" o:spid="_x0000_s1026" type="#_x0000_t32" style="position:absolute;margin-left:86.25pt;margin-top:8.55pt;width:28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ZuPAIAAGc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168275</wp:posOffset>
                </wp:positionV>
                <wp:extent cx="1229995" cy="330835"/>
                <wp:effectExtent l="8890" t="5715" r="8890" b="635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F3" w:rsidRPr="00375AF3" w:rsidRDefault="00375AF3" w:rsidP="00375AF3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75A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борщики служебных помещений</w:t>
                            </w:r>
                            <w:r w:rsidRPr="00375AF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536.2pt;margin-top:13.25pt;width:96.85pt;height:2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">
                <v:textbox>
                  <w:txbxContent>
                    <w:p w:rsidR="00375AF3" w:rsidRPr="00375AF3" w:rsidRDefault="00375AF3" w:rsidP="00375AF3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75A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борщики служебных помещений</w:t>
                      </w:r>
                      <w:r w:rsidRPr="00375AF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600F" w:rsidRPr="004635D1">
        <w:rPr>
          <w:rFonts w:ascii="Times New Roman" w:hAnsi="Times New Roman" w:cs="Times New Roman"/>
        </w:rPr>
        <w:tab/>
      </w:r>
    </w:p>
    <w:p w:rsidR="003C3478" w:rsidRPr="004635D1" w:rsidRDefault="009D46DD" w:rsidP="00DA60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30810</wp:posOffset>
                </wp:positionV>
                <wp:extent cx="1134110" cy="241935"/>
                <wp:effectExtent l="5715" t="13335" r="12700" b="1143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FB9" w:rsidRPr="00B43FB9" w:rsidRDefault="00B43FB9" w:rsidP="000C172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67" type="#_x0000_t202" style="position:absolute;left:0;text-align:left;margin-left:391.2pt;margin-top:10.3pt;width:89.3pt;height:1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">
                <v:textbox>
                  <w:txbxContent>
                    <w:p w:rsidR="00B43FB9" w:rsidRPr="00B43FB9" w:rsidRDefault="00B43FB9" w:rsidP="000C172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246380</wp:posOffset>
                </wp:positionV>
                <wp:extent cx="340995" cy="635"/>
                <wp:effectExtent l="20320" t="52705" r="10160" b="60960"/>
                <wp:wrapNone/>
                <wp:docPr id="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9E68" id="AutoShape 124" o:spid="_x0000_s1026" type="#_x0000_t32" style="position:absolute;margin-left:482.35pt;margin-top:19.4pt;width:26.85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X8PQIAAGo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605155</wp:posOffset>
                </wp:positionV>
                <wp:extent cx="387350" cy="13335"/>
                <wp:effectExtent l="10160" t="40005" r="21590" b="60960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2520" id="AutoShape 100" o:spid="_x0000_s1026" type="#_x0000_t32" style="position:absolute;margin-left:114.8pt;margin-top:47.65pt;width:30.5pt;height: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372745</wp:posOffset>
                </wp:positionV>
                <wp:extent cx="3164840" cy="428625"/>
                <wp:effectExtent l="10795" t="7620" r="5715" b="1143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F" w:rsidRPr="00DA600F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реподаватели</w:t>
                            </w:r>
                          </w:p>
                          <w:p w:rsidR="008C19C3" w:rsidRPr="00DA600F" w:rsidRDefault="008C19C3" w:rsidP="00DA600F">
                            <w:pPr>
                              <w:pStyle w:val="a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600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мастера производственн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left:0;text-align:left;margin-left:144.1pt;margin-top:29.35pt;width:249.2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">
                <v:textbox>
                  <w:txbxContent>
                    <w:p w:rsidR="00DA600F" w:rsidRPr="00DA600F" w:rsidRDefault="008C19C3" w:rsidP="00DA600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600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ре</w:t>
                      </w:r>
                      <w:bookmarkStart w:id="1" w:name="_GoBack"/>
                      <w:bookmarkEnd w:id="1"/>
                      <w:r w:rsidRPr="00DA600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одаватели</w:t>
                      </w:r>
                    </w:p>
                    <w:p w:rsidR="008C19C3" w:rsidRPr="00DA600F" w:rsidRDefault="008C19C3" w:rsidP="00DA600F">
                      <w:pPr>
                        <w:pStyle w:val="a5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A600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мастера производственного обуч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3478" w:rsidRPr="004635D1" w:rsidSect="003C3478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4D2F"/>
    <w:multiLevelType w:val="hybridMultilevel"/>
    <w:tmpl w:val="8BF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78"/>
    <w:rsid w:val="000C1727"/>
    <w:rsid w:val="000C4B20"/>
    <w:rsid w:val="000F04DA"/>
    <w:rsid w:val="001E08C6"/>
    <w:rsid w:val="002C6DBF"/>
    <w:rsid w:val="002D1B1E"/>
    <w:rsid w:val="002E2699"/>
    <w:rsid w:val="00375AF3"/>
    <w:rsid w:val="00387D94"/>
    <w:rsid w:val="003C3478"/>
    <w:rsid w:val="004635D1"/>
    <w:rsid w:val="004948FD"/>
    <w:rsid w:val="004B66E8"/>
    <w:rsid w:val="005201BD"/>
    <w:rsid w:val="0058165C"/>
    <w:rsid w:val="00790CF9"/>
    <w:rsid w:val="008359C1"/>
    <w:rsid w:val="008C19C3"/>
    <w:rsid w:val="00911E75"/>
    <w:rsid w:val="009D46DD"/>
    <w:rsid w:val="00AB052E"/>
    <w:rsid w:val="00B43FB9"/>
    <w:rsid w:val="00BC36C7"/>
    <w:rsid w:val="00BF658E"/>
    <w:rsid w:val="00BF6D34"/>
    <w:rsid w:val="00C76E6E"/>
    <w:rsid w:val="00DA600F"/>
    <w:rsid w:val="00E009A5"/>
    <w:rsid w:val="00E17DE2"/>
    <w:rsid w:val="00E845AD"/>
    <w:rsid w:val="00E9743A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DBB0D-D2CE-47FD-8445-BCAD7FF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0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B05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D46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8848-C092-4B9E-8F91-4C85D9F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21T09:22:00Z</cp:lastPrinted>
  <dcterms:created xsi:type="dcterms:W3CDTF">2026-03-23T07:27:00Z</dcterms:created>
  <dcterms:modified xsi:type="dcterms:W3CDTF">2026-03-23T07:27:00Z</dcterms:modified>
</cp:coreProperties>
</file>